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58" w:rsidRDefault="00C37058"/>
    <w:p w:rsidR="00844956" w:rsidRDefault="00844956"/>
    <w:p w:rsidR="00E70CBC" w:rsidRDefault="00E70CBC"/>
    <w:p w:rsidR="00E70CBC" w:rsidRDefault="00E70CBC"/>
    <w:p w:rsidR="00844956" w:rsidRPr="007B5889" w:rsidRDefault="00844956">
      <w:pPr>
        <w:rPr>
          <w:sz w:val="16"/>
          <w:szCs w:val="16"/>
        </w:rPr>
      </w:pPr>
      <w:r w:rsidRPr="007B588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E1E4" wp14:editId="1290C3C5">
                <wp:simplePos x="0" y="0"/>
                <wp:positionH relativeFrom="column">
                  <wp:posOffset>-25400</wp:posOffset>
                </wp:positionH>
                <wp:positionV relativeFrom="paragraph">
                  <wp:posOffset>-185420</wp:posOffset>
                </wp:positionV>
                <wp:extent cx="5956300" cy="275590"/>
                <wp:effectExtent l="0" t="0" r="38100" b="292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755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F30" w:rsidRPr="00A92497" w:rsidRDefault="00487F30" w:rsidP="00844956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</w:rPr>
                              <w:t>PSYC 4970 Senior Thesis Contract</w:t>
                            </w:r>
                          </w:p>
                          <w:p w:rsidR="00487F30" w:rsidRPr="00BE3543" w:rsidRDefault="00487F30" w:rsidP="008449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3543">
                              <w:rPr>
                                <w:b/>
                                <w:color w:val="FFFFFF" w:themeColor="background1"/>
                              </w:rPr>
                              <w:t>Major Form</w:t>
                            </w:r>
                          </w:p>
                          <w:p w:rsidR="00487F30" w:rsidRPr="00BE3543" w:rsidRDefault="00487F30" w:rsidP="008449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3543">
                              <w:rPr>
                                <w:b/>
                                <w:color w:val="FFFFFF" w:themeColor="background1"/>
                              </w:rPr>
                              <w:t>r Form</w:t>
                            </w:r>
                          </w:p>
                          <w:p w:rsidR="00487F30" w:rsidRPr="00BE3543" w:rsidRDefault="00487F30" w:rsidP="008449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2E1E4" id="Rounded Rectangle 5" o:spid="_x0000_s1026" style="position:absolute;margin-left:-2pt;margin-top:-14.6pt;width:469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" fillcolor="#7f7f7f [1612]" strokecolor="black [3213]">
                <v:textbox>
                  <w:txbxContent>
                    <w:p w:rsidR="00487F30" w:rsidRPr="00A92497" w:rsidRDefault="00487F30" w:rsidP="00844956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</w:rPr>
                        <w:t>PSYC 4970 Senior Thesis Contract</w:t>
                      </w:r>
                    </w:p>
                    <w:p w:rsidR="00487F30" w:rsidRPr="00BE3543" w:rsidRDefault="00487F30" w:rsidP="0084495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3543">
                        <w:rPr>
                          <w:b/>
                          <w:color w:val="FFFFFF" w:themeColor="background1"/>
                        </w:rPr>
                        <w:t>Major Form</w:t>
                      </w:r>
                    </w:p>
                    <w:p w:rsidR="00487F30" w:rsidRPr="00BE3543" w:rsidRDefault="00487F30" w:rsidP="0084495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3543">
                        <w:rPr>
                          <w:b/>
                          <w:color w:val="FFFFFF" w:themeColor="background1"/>
                        </w:rPr>
                        <w:t>r Form</w:t>
                      </w:r>
                    </w:p>
                    <w:p w:rsidR="00487F30" w:rsidRPr="00BE3543" w:rsidRDefault="00487F30" w:rsidP="0084495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1"/>
        <w:gridCol w:w="7649"/>
      </w:tblGrid>
      <w:tr w:rsidR="00337CFF" w:rsidRPr="00337CFF" w:rsidTr="005B05E4">
        <w:trPr>
          <w:trHeight w:val="692"/>
        </w:trPr>
        <w:tc>
          <w:tcPr>
            <w:tcW w:w="9360" w:type="dxa"/>
            <w:gridSpan w:val="2"/>
            <w:vAlign w:val="center"/>
          </w:tcPr>
          <w:p w:rsidR="00337CFF" w:rsidRPr="00337CFF" w:rsidRDefault="00337CFF" w:rsidP="00E65FB2">
            <w:pPr>
              <w:rPr>
                <w:rFonts w:ascii="Arial" w:hAnsi="Arial"/>
              </w:rPr>
            </w:pPr>
            <w:r w:rsidRPr="00337CFF">
              <w:rPr>
                <w:rFonts w:ascii="Arial" w:hAnsi="Arial"/>
                <w:i/>
              </w:rPr>
              <w:t xml:space="preserve">Complete this form if you want to enroll in </w:t>
            </w:r>
            <w:r>
              <w:rPr>
                <w:rFonts w:ascii="Arial" w:hAnsi="Arial"/>
                <w:i/>
              </w:rPr>
              <w:t>the</w:t>
            </w:r>
            <w:r w:rsidRPr="00337CFF">
              <w:rPr>
                <w:rFonts w:ascii="Arial" w:hAnsi="Arial"/>
                <w:i/>
              </w:rPr>
              <w:t xml:space="preserve"> psychology </w:t>
            </w:r>
            <w:r>
              <w:rPr>
                <w:rFonts w:ascii="Arial" w:hAnsi="Arial"/>
                <w:i/>
              </w:rPr>
              <w:t>senior thesis</w:t>
            </w:r>
            <w:r w:rsidRPr="00337CFF">
              <w:rPr>
                <w:rFonts w:ascii="Arial" w:hAnsi="Arial"/>
                <w:i/>
              </w:rPr>
              <w:t xml:space="preserve"> course. Return this form to the department secretary, Ms. Deal (1-03 Arts &amp; Sciences).</w:t>
            </w:r>
            <w:r w:rsidR="00A63485">
              <w:rPr>
                <w:rFonts w:ascii="Arial" w:hAnsi="Arial"/>
                <w:i/>
              </w:rPr>
              <w:t xml:space="preserve"> </w:t>
            </w:r>
          </w:p>
        </w:tc>
      </w:tr>
      <w:tr w:rsidR="006B5EC6" w:rsidRPr="00337CFF" w:rsidTr="005B05E4"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:rsidR="006B5EC6" w:rsidRPr="006B5EC6" w:rsidRDefault="006B5EC6" w:rsidP="00E65FB2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B5EC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Section 1 – Please </w:t>
            </w:r>
            <w:r w:rsidR="00B0418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r</w:t>
            </w:r>
            <w:r w:rsidRPr="006B5EC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ad</w:t>
            </w:r>
          </w:p>
        </w:tc>
      </w:tr>
      <w:tr w:rsidR="00DA04FF" w:rsidRPr="00337CFF" w:rsidTr="005B05E4">
        <w:tc>
          <w:tcPr>
            <w:tcW w:w="1711" w:type="dxa"/>
            <w:vAlign w:val="center"/>
          </w:tcPr>
          <w:p w:rsidR="007B5889" w:rsidRPr="00337CFF" w:rsidRDefault="00DA04FF" w:rsidP="00E65F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rse description</w:t>
            </w:r>
          </w:p>
        </w:tc>
        <w:tc>
          <w:tcPr>
            <w:tcW w:w="7649" w:type="dxa"/>
            <w:vAlign w:val="center"/>
          </w:tcPr>
          <w:p w:rsidR="007B5889" w:rsidRPr="00337CFF" w:rsidRDefault="00CA46BB" w:rsidP="00331954">
            <w:pPr>
              <w:rPr>
                <w:rFonts w:ascii="Arial" w:hAnsi="Arial"/>
              </w:rPr>
            </w:pPr>
            <w:r w:rsidRPr="00CA46BB">
              <w:rPr>
                <w:rFonts w:ascii="Arial" w:hAnsi="Arial"/>
                <w:i/>
              </w:rPr>
              <w:t xml:space="preserve">Independent research, writing, and presentation of an original project in psychology developed in conjunction with a faculty supervisor and thesis committee. </w:t>
            </w:r>
          </w:p>
        </w:tc>
      </w:tr>
      <w:tr w:rsidR="00DA04FF" w:rsidRPr="00337CFF" w:rsidTr="005B05E4">
        <w:tc>
          <w:tcPr>
            <w:tcW w:w="1711" w:type="dxa"/>
            <w:vAlign w:val="center"/>
          </w:tcPr>
          <w:p w:rsidR="007B5889" w:rsidRPr="00337CFF" w:rsidRDefault="00DA04FF" w:rsidP="00E65F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quirements</w:t>
            </w:r>
          </w:p>
        </w:tc>
        <w:tc>
          <w:tcPr>
            <w:tcW w:w="7649" w:type="dxa"/>
            <w:vAlign w:val="center"/>
          </w:tcPr>
          <w:p w:rsidR="007B5889" w:rsidRPr="00DA04FF" w:rsidRDefault="00DA04FF" w:rsidP="00E65FB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DA04FF">
              <w:rPr>
                <w:rFonts w:ascii="Arial" w:hAnsi="Arial"/>
              </w:rPr>
              <w:t>Must be a senior psychology major</w:t>
            </w:r>
          </w:p>
          <w:p w:rsidR="00DA04FF" w:rsidRPr="00DA04FF" w:rsidRDefault="00DA04FF" w:rsidP="00E65FB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DA04FF">
              <w:rPr>
                <w:rFonts w:ascii="Arial" w:hAnsi="Arial"/>
              </w:rPr>
              <w:t>Must have permission of the department Chairperson</w:t>
            </w:r>
          </w:p>
          <w:p w:rsidR="00DA04FF" w:rsidRPr="00DA04FF" w:rsidRDefault="00DA04FF" w:rsidP="00E65FB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DA04FF">
              <w:rPr>
                <w:rFonts w:ascii="Arial" w:hAnsi="Arial"/>
              </w:rPr>
              <w:t>Must make prior arrangements with a supervising faculty member</w:t>
            </w:r>
          </w:p>
        </w:tc>
      </w:tr>
      <w:tr w:rsidR="00DA04FF" w:rsidRPr="00337CFF" w:rsidTr="005B05E4">
        <w:trPr>
          <w:trHeight w:val="413"/>
        </w:trPr>
        <w:tc>
          <w:tcPr>
            <w:tcW w:w="1711" w:type="dxa"/>
            <w:vAlign w:val="center"/>
          </w:tcPr>
          <w:p w:rsidR="007B5889" w:rsidRPr="00337CFF" w:rsidRDefault="0050701E" w:rsidP="00E65F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cifications</w:t>
            </w:r>
          </w:p>
        </w:tc>
        <w:tc>
          <w:tcPr>
            <w:tcW w:w="7649" w:type="dxa"/>
            <w:vAlign w:val="center"/>
          </w:tcPr>
          <w:p w:rsidR="00A63485" w:rsidRPr="00A63485" w:rsidRDefault="00A63485" w:rsidP="00A63485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A63485">
              <w:rPr>
                <w:rFonts w:ascii="Arial" w:hAnsi="Arial"/>
              </w:rPr>
              <w:t>3 credits</w:t>
            </w:r>
            <w:r w:rsidR="006560D6">
              <w:rPr>
                <w:rFonts w:ascii="Arial" w:hAnsi="Arial"/>
              </w:rPr>
              <w:t xml:space="preserve"> (1-4-3)</w:t>
            </w:r>
          </w:p>
          <w:p w:rsidR="007B5889" w:rsidRPr="00A63485" w:rsidRDefault="0050701E" w:rsidP="00A63485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A63485">
              <w:rPr>
                <w:rFonts w:ascii="Arial" w:hAnsi="Arial"/>
              </w:rPr>
              <w:t>Standard grading (A, B, C, D, F)</w:t>
            </w:r>
          </w:p>
        </w:tc>
      </w:tr>
      <w:tr w:rsidR="00DA04FF" w:rsidRPr="00337CFF" w:rsidTr="005B05E4">
        <w:tc>
          <w:tcPr>
            <w:tcW w:w="1711" w:type="dxa"/>
            <w:vAlign w:val="center"/>
          </w:tcPr>
          <w:p w:rsidR="007B5889" w:rsidRPr="00337CFF" w:rsidRDefault="0050701E" w:rsidP="00E65F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tructions</w:t>
            </w:r>
          </w:p>
        </w:tc>
        <w:tc>
          <w:tcPr>
            <w:tcW w:w="7649" w:type="dxa"/>
            <w:vAlign w:val="center"/>
          </w:tcPr>
          <w:p w:rsidR="007B5889" w:rsidRPr="00F47462" w:rsidRDefault="0050701E" w:rsidP="00F47462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F47462">
              <w:rPr>
                <w:rFonts w:ascii="Arial" w:hAnsi="Arial"/>
              </w:rPr>
              <w:t xml:space="preserve">Complete sections 2, 3, </w:t>
            </w:r>
            <w:r w:rsidR="00384844">
              <w:rPr>
                <w:rFonts w:ascii="Arial" w:hAnsi="Arial"/>
              </w:rPr>
              <w:t>and 4</w:t>
            </w:r>
          </w:p>
          <w:p w:rsidR="0050701E" w:rsidRPr="00F47462" w:rsidRDefault="0050701E" w:rsidP="00F47462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F47462">
              <w:rPr>
                <w:rFonts w:ascii="Arial" w:hAnsi="Arial"/>
              </w:rPr>
              <w:t>Obtain appropriate signatures</w:t>
            </w:r>
          </w:p>
        </w:tc>
      </w:tr>
      <w:tr w:rsidR="00DA04FF" w:rsidRPr="00EB13A7" w:rsidTr="005B05E4">
        <w:trPr>
          <w:trHeight w:val="404"/>
        </w:trPr>
        <w:tc>
          <w:tcPr>
            <w:tcW w:w="1711" w:type="dxa"/>
            <w:vAlign w:val="center"/>
          </w:tcPr>
          <w:p w:rsidR="00780EBF" w:rsidRDefault="00530C6A" w:rsidP="00E65FB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rm </w:t>
            </w:r>
          </w:p>
          <w:p w:rsidR="007B5889" w:rsidRPr="00EB13A7" w:rsidRDefault="0050701E" w:rsidP="00E65FB2">
            <w:pPr>
              <w:rPr>
                <w:rFonts w:ascii="Arial" w:hAnsi="Arial"/>
                <w:b/>
              </w:rPr>
            </w:pPr>
            <w:r w:rsidRPr="00EB13A7">
              <w:rPr>
                <w:rFonts w:ascii="Arial" w:hAnsi="Arial"/>
                <w:b/>
              </w:rPr>
              <w:t>Due Date</w:t>
            </w:r>
          </w:p>
        </w:tc>
        <w:tc>
          <w:tcPr>
            <w:tcW w:w="7649" w:type="dxa"/>
            <w:vAlign w:val="center"/>
          </w:tcPr>
          <w:p w:rsidR="007B5889" w:rsidRPr="00EB13A7" w:rsidRDefault="00B6521A" w:rsidP="00B6521A">
            <w:pPr>
              <w:rPr>
                <w:rFonts w:ascii="Arial" w:hAnsi="Arial"/>
                <w:b/>
              </w:rPr>
            </w:pPr>
            <w:r w:rsidRPr="00B6521A">
              <w:rPr>
                <w:rFonts w:ascii="Arial" w:hAnsi="Arial"/>
                <w:b/>
              </w:rPr>
              <w:t xml:space="preserve">Chair approval must be obtained by the last day of registration of the proposed </w:t>
            </w:r>
            <w:r>
              <w:rPr>
                <w:rFonts w:ascii="Arial" w:hAnsi="Arial"/>
                <w:b/>
              </w:rPr>
              <w:t>senior thesis</w:t>
            </w:r>
            <w:r w:rsidRPr="00B6521A">
              <w:rPr>
                <w:rFonts w:ascii="Arial" w:hAnsi="Arial"/>
                <w:b/>
              </w:rPr>
              <w:t>.</w:t>
            </w:r>
          </w:p>
        </w:tc>
      </w:tr>
      <w:tr w:rsidR="002D2DCF" w:rsidRPr="00337CFF" w:rsidTr="005B05E4">
        <w:tc>
          <w:tcPr>
            <w:tcW w:w="1711" w:type="dxa"/>
            <w:vAlign w:val="center"/>
          </w:tcPr>
          <w:p w:rsidR="002D2DCF" w:rsidRDefault="002D2DCF" w:rsidP="00E65F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sis grading criteria</w:t>
            </w:r>
          </w:p>
        </w:tc>
        <w:tc>
          <w:tcPr>
            <w:tcW w:w="7649" w:type="dxa"/>
            <w:vAlign w:val="center"/>
          </w:tcPr>
          <w:p w:rsidR="002D2DCF" w:rsidRPr="00615F8E" w:rsidRDefault="002D2DCF" w:rsidP="00615F8E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615F8E">
              <w:rPr>
                <w:rFonts w:ascii="Arial" w:hAnsi="Arial"/>
              </w:rPr>
              <w:t>Written thesis (topic, completeness, writing level, methodological approach, APA style adherence, thesis formatting adherence)</w:t>
            </w:r>
          </w:p>
          <w:p w:rsidR="002D2DCF" w:rsidRPr="00615F8E" w:rsidRDefault="002D2DCF" w:rsidP="00615F8E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615F8E">
              <w:rPr>
                <w:rFonts w:ascii="Arial" w:hAnsi="Arial"/>
              </w:rPr>
              <w:t>Oral presentation to a thesis committee comprised of the supervising faculty and at least 2 additional department of psychological science faculty</w:t>
            </w:r>
          </w:p>
          <w:p w:rsidR="002D2DCF" w:rsidRPr="00615F8E" w:rsidRDefault="002D2DCF" w:rsidP="00615F8E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615F8E">
              <w:rPr>
                <w:rFonts w:ascii="Arial" w:hAnsi="Arial"/>
              </w:rPr>
              <w:t>Feedback from committee members on the quality of the written thesis and oral presentation</w:t>
            </w:r>
          </w:p>
        </w:tc>
      </w:tr>
      <w:tr w:rsidR="002D2DCF" w:rsidRPr="00337CFF" w:rsidTr="005B05E4">
        <w:trPr>
          <w:trHeight w:val="3932"/>
        </w:trPr>
        <w:tc>
          <w:tcPr>
            <w:tcW w:w="1711" w:type="dxa"/>
            <w:vAlign w:val="center"/>
          </w:tcPr>
          <w:p w:rsidR="004B6F49" w:rsidRDefault="00BB0AF8" w:rsidP="00A13B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sis general </w:t>
            </w:r>
          </w:p>
          <w:p w:rsidR="002D2DCF" w:rsidRDefault="00A13BAB" w:rsidP="00A13B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s</w:t>
            </w:r>
          </w:p>
        </w:tc>
        <w:tc>
          <w:tcPr>
            <w:tcW w:w="7649" w:type="dxa"/>
            <w:vAlign w:val="center"/>
          </w:tcPr>
          <w:p w:rsidR="00A13BAB" w:rsidRPr="00A13BAB" w:rsidRDefault="00A13BAB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 xml:space="preserve">Write </w:t>
            </w:r>
            <w:r w:rsidR="00331954">
              <w:rPr>
                <w:rFonts w:ascii="Arial" w:hAnsi="Arial"/>
              </w:rPr>
              <w:t>a tentative</w:t>
            </w:r>
            <w:r w:rsidRPr="00A13BAB">
              <w:rPr>
                <w:rFonts w:ascii="Arial" w:hAnsi="Arial"/>
              </w:rPr>
              <w:t xml:space="preserve"> proposal</w:t>
            </w:r>
          </w:p>
          <w:p w:rsidR="00A13BAB" w:rsidRPr="00A13BAB" w:rsidRDefault="00A13BAB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>Form thesis committee (TC) of at least 2 psychological science faculty members</w:t>
            </w:r>
          </w:p>
          <w:p w:rsidR="00A13BAB" w:rsidRPr="00A13BAB" w:rsidRDefault="00331954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scuss tentative</w:t>
            </w:r>
            <w:r w:rsidR="00A13BAB" w:rsidRPr="00A13BAB">
              <w:rPr>
                <w:rFonts w:ascii="Arial" w:hAnsi="Arial"/>
              </w:rPr>
              <w:t xml:space="preserve"> proposal </w:t>
            </w:r>
            <w:r>
              <w:rPr>
                <w:rFonts w:ascii="Arial" w:hAnsi="Arial"/>
              </w:rPr>
              <w:t>with</w:t>
            </w:r>
            <w:r w:rsidR="00A13BAB" w:rsidRPr="00A13BAB">
              <w:rPr>
                <w:rFonts w:ascii="Arial" w:hAnsi="Arial"/>
              </w:rPr>
              <w:t xml:space="preserve"> TC</w:t>
            </w:r>
          </w:p>
          <w:p w:rsidR="00A13BAB" w:rsidRPr="00A13BAB" w:rsidRDefault="00A13BAB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>Make any necessary changes to proposal</w:t>
            </w:r>
          </w:p>
          <w:p w:rsidR="00A13BAB" w:rsidRPr="00A13BAB" w:rsidRDefault="00A13BAB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 xml:space="preserve">Submit </w:t>
            </w:r>
            <w:r w:rsidR="00331954">
              <w:rPr>
                <w:rFonts w:ascii="Arial" w:hAnsi="Arial"/>
              </w:rPr>
              <w:t xml:space="preserve">final </w:t>
            </w:r>
            <w:r w:rsidRPr="00A13BAB">
              <w:rPr>
                <w:rFonts w:ascii="Arial" w:hAnsi="Arial"/>
              </w:rPr>
              <w:t>proposal to IRB or IACUC</w:t>
            </w:r>
            <w:r w:rsidR="00331954">
              <w:rPr>
                <w:rFonts w:ascii="Arial" w:hAnsi="Arial"/>
              </w:rPr>
              <w:t xml:space="preserve"> for approval</w:t>
            </w:r>
          </w:p>
          <w:p w:rsidR="00A13BAB" w:rsidRPr="00A13BAB" w:rsidRDefault="00A13BAB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>Prepare for data collection</w:t>
            </w:r>
          </w:p>
          <w:p w:rsidR="00A13BAB" w:rsidRPr="00A13BAB" w:rsidRDefault="00A13BAB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>Collect data</w:t>
            </w:r>
          </w:p>
          <w:p w:rsidR="00A13BAB" w:rsidRPr="00A13BAB" w:rsidRDefault="00A13BAB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>Prepare thesis</w:t>
            </w:r>
          </w:p>
          <w:p w:rsidR="00A13BAB" w:rsidRPr="00A13BAB" w:rsidRDefault="00A13BAB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>Schedule oral presentation with TC</w:t>
            </w:r>
          </w:p>
          <w:p w:rsidR="00A13BAB" w:rsidRPr="00A13BAB" w:rsidRDefault="00A13BAB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>Present to TC</w:t>
            </w:r>
          </w:p>
          <w:p w:rsidR="00A13BAB" w:rsidRPr="00A13BAB" w:rsidRDefault="00A13BAB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>Make any necessary changes to thesis</w:t>
            </w:r>
          </w:p>
          <w:p w:rsidR="00A13BAB" w:rsidRPr="00A13BAB" w:rsidRDefault="00A13BAB" w:rsidP="00A13BAB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>Submit final thesis to TC for signatures</w:t>
            </w:r>
          </w:p>
          <w:p w:rsidR="002D2DCF" w:rsidRPr="00A13BAB" w:rsidRDefault="00A13BAB" w:rsidP="00E65FB2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3BAB">
              <w:rPr>
                <w:rFonts w:ascii="Arial" w:hAnsi="Arial"/>
              </w:rPr>
              <w:t>Bind thesis (optional)</w:t>
            </w:r>
          </w:p>
        </w:tc>
      </w:tr>
      <w:tr w:rsidR="003208D5" w:rsidRPr="00337CFF" w:rsidTr="005B05E4">
        <w:trPr>
          <w:trHeight w:val="368"/>
        </w:trPr>
        <w:tc>
          <w:tcPr>
            <w:tcW w:w="9360" w:type="dxa"/>
            <w:gridSpan w:val="2"/>
            <w:vAlign w:val="center"/>
          </w:tcPr>
          <w:p w:rsidR="003208D5" w:rsidRPr="003208D5" w:rsidRDefault="003208D5" w:rsidP="00E65FB2">
            <w:pPr>
              <w:rPr>
                <w:rFonts w:ascii="Arial" w:hAnsi="Arial"/>
                <w:i/>
              </w:rPr>
            </w:pPr>
            <w:r w:rsidRPr="003208D5">
              <w:rPr>
                <w:rFonts w:ascii="Arial" w:hAnsi="Arial"/>
                <w:i/>
              </w:rPr>
              <w:t>Note: Consult with your thesis advisor before proceeding with each step listed above.</w:t>
            </w:r>
          </w:p>
        </w:tc>
      </w:tr>
    </w:tbl>
    <w:p w:rsidR="009C0A1C" w:rsidRDefault="009C0A1C">
      <w: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0"/>
        <w:gridCol w:w="900"/>
        <w:gridCol w:w="450"/>
        <w:gridCol w:w="387"/>
        <w:gridCol w:w="63"/>
        <w:gridCol w:w="1260"/>
        <w:gridCol w:w="1350"/>
        <w:gridCol w:w="540"/>
        <w:gridCol w:w="1890"/>
        <w:gridCol w:w="720"/>
      </w:tblGrid>
      <w:tr w:rsidR="00D32326" w:rsidRPr="00337CFF" w:rsidTr="005B05E4">
        <w:tc>
          <w:tcPr>
            <w:tcW w:w="9360" w:type="dxa"/>
            <w:gridSpan w:val="11"/>
            <w:shd w:val="clear" w:color="auto" w:fill="808080" w:themeFill="background1" w:themeFillShade="80"/>
            <w:vAlign w:val="center"/>
          </w:tcPr>
          <w:p w:rsidR="00D32326" w:rsidRPr="00D32326" w:rsidRDefault="00D32326" w:rsidP="00450DA8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450DA8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2 – Please type</w:t>
            </w:r>
          </w:p>
        </w:tc>
      </w:tr>
      <w:tr w:rsidR="00B04184" w:rsidRPr="00337CFF" w:rsidTr="005B05E4">
        <w:trPr>
          <w:trHeight w:val="467"/>
        </w:trPr>
        <w:tc>
          <w:tcPr>
            <w:tcW w:w="6750" w:type="dxa"/>
            <w:gridSpan w:val="9"/>
            <w:vAlign w:val="center"/>
          </w:tcPr>
          <w:p w:rsidR="00DA04FF" w:rsidRPr="00337CFF" w:rsidRDefault="00B04184" w:rsidP="00E65F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:  </w:t>
            </w:r>
          </w:p>
        </w:tc>
        <w:tc>
          <w:tcPr>
            <w:tcW w:w="2610" w:type="dxa"/>
            <w:gridSpan w:val="2"/>
            <w:vAlign w:val="center"/>
          </w:tcPr>
          <w:p w:rsidR="00DA04FF" w:rsidRPr="00337CFF" w:rsidRDefault="00B04184" w:rsidP="00E65F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:  </w:t>
            </w:r>
          </w:p>
        </w:tc>
      </w:tr>
      <w:tr w:rsidR="00B04184" w:rsidRPr="00337CFF" w:rsidTr="005B05E4">
        <w:trPr>
          <w:trHeight w:val="350"/>
        </w:trPr>
        <w:tc>
          <w:tcPr>
            <w:tcW w:w="3537" w:type="dxa"/>
            <w:gridSpan w:val="5"/>
            <w:vAlign w:val="center"/>
          </w:tcPr>
          <w:p w:rsidR="00DA04FF" w:rsidRPr="00337CFF" w:rsidRDefault="00B04184" w:rsidP="00B041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one number:  </w:t>
            </w:r>
          </w:p>
        </w:tc>
        <w:tc>
          <w:tcPr>
            <w:tcW w:w="5823" w:type="dxa"/>
            <w:gridSpan w:val="6"/>
            <w:vAlign w:val="center"/>
          </w:tcPr>
          <w:p w:rsidR="00DA04FF" w:rsidRPr="00337CFF" w:rsidRDefault="00B04184" w:rsidP="00B041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</w:p>
        </w:tc>
      </w:tr>
      <w:tr w:rsidR="00BF2F88" w:rsidRPr="00337CFF" w:rsidTr="005B05E4">
        <w:tc>
          <w:tcPr>
            <w:tcW w:w="9360" w:type="dxa"/>
            <w:gridSpan w:val="11"/>
            <w:shd w:val="clear" w:color="auto" w:fill="808080" w:themeFill="background1" w:themeFillShade="80"/>
            <w:vAlign w:val="center"/>
          </w:tcPr>
          <w:p w:rsidR="00BF2F88" w:rsidRPr="00BF2F88" w:rsidRDefault="00BF2F88" w:rsidP="00450DA8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450DA8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1A3CF9" w:rsidRPr="00337CFF" w:rsidTr="001002E2">
        <w:trPr>
          <w:trHeight w:val="377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1CF" w:rsidRPr="001A3CF9" w:rsidRDefault="000851CF" w:rsidP="00BF2F88">
            <w:pPr>
              <w:rPr>
                <w:rFonts w:ascii="Arial" w:hAnsi="Arial"/>
              </w:rPr>
            </w:pPr>
            <w:r w:rsidRPr="001002E2">
              <w:rPr>
                <w:rFonts w:ascii="Arial" w:hAnsi="Arial"/>
              </w:rPr>
              <w:t>PSYC 4970 Semester</w:t>
            </w:r>
            <w:r w:rsidRPr="001A3CF9">
              <w:rPr>
                <w:rFonts w:ascii="Arial" w:hAnsi="Arial"/>
              </w:rPr>
              <w:t>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1CF" w:rsidRPr="001002E2" w:rsidRDefault="000851CF" w:rsidP="000851CF">
            <w:pPr>
              <w:pStyle w:val="ListParagraph"/>
              <w:numPr>
                <w:ilvl w:val="0"/>
                <w:numId w:val="2"/>
              </w:numPr>
              <w:ind w:left="300" w:hanging="361"/>
              <w:rPr>
                <w:rFonts w:ascii="Arial" w:hAnsi="Arial"/>
                <w:sz w:val="22"/>
                <w:szCs w:val="22"/>
              </w:rPr>
            </w:pPr>
            <w:r w:rsidRPr="001002E2">
              <w:rPr>
                <w:rFonts w:ascii="Arial" w:hAnsi="Arial"/>
                <w:sz w:val="22"/>
                <w:szCs w:val="22"/>
              </w:rPr>
              <w:t>Fal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1CF" w:rsidRPr="001002E2" w:rsidRDefault="000851CF" w:rsidP="00BF2F88">
            <w:pPr>
              <w:pStyle w:val="ListParagraph"/>
              <w:numPr>
                <w:ilvl w:val="0"/>
                <w:numId w:val="2"/>
              </w:numPr>
              <w:ind w:hanging="288"/>
              <w:rPr>
                <w:rFonts w:ascii="Arial" w:hAnsi="Arial"/>
                <w:sz w:val="22"/>
                <w:szCs w:val="22"/>
              </w:rPr>
            </w:pPr>
            <w:r w:rsidRPr="001002E2">
              <w:rPr>
                <w:rFonts w:ascii="Arial" w:hAnsi="Arial"/>
                <w:sz w:val="22"/>
                <w:szCs w:val="22"/>
              </w:rPr>
              <w:t xml:space="preserve">Spring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CF" w:rsidRPr="001002E2" w:rsidRDefault="000851CF" w:rsidP="000851C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/>
                <w:sz w:val="22"/>
                <w:szCs w:val="22"/>
              </w:rPr>
            </w:pPr>
            <w:r w:rsidRPr="001002E2">
              <w:rPr>
                <w:rFonts w:ascii="Arial" w:hAnsi="Arial"/>
                <w:sz w:val="22"/>
                <w:szCs w:val="22"/>
              </w:rPr>
              <w:t>Summer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1CF" w:rsidRPr="001A3CF9" w:rsidRDefault="000851CF" w:rsidP="005B342C">
            <w:pPr>
              <w:rPr>
                <w:rFonts w:ascii="Arial" w:hAnsi="Arial"/>
              </w:rPr>
            </w:pPr>
            <w:r w:rsidRPr="001A3CF9">
              <w:rPr>
                <w:rFonts w:ascii="Arial" w:hAnsi="Arial"/>
              </w:rPr>
              <w:t>PSYC 4970 Year:</w:t>
            </w:r>
            <w:r w:rsidR="001002E2">
              <w:rPr>
                <w:rFonts w:ascii="Arial" w:hAnsi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CF" w:rsidRPr="001A3CF9" w:rsidRDefault="000851CF" w:rsidP="005B342C">
            <w:pPr>
              <w:rPr>
                <w:rFonts w:ascii="Arial" w:hAnsi="Arial"/>
              </w:rPr>
            </w:pPr>
          </w:p>
        </w:tc>
      </w:tr>
      <w:tr w:rsidR="001A3CF9" w:rsidRPr="00337CFF" w:rsidTr="005E3FFD">
        <w:trPr>
          <w:trHeight w:val="359"/>
        </w:trPr>
        <w:tc>
          <w:tcPr>
            <w:tcW w:w="936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3CF9" w:rsidRPr="001A3CF9" w:rsidRDefault="00F82E26" w:rsidP="00BF2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mber</w:t>
            </w:r>
            <w:r w:rsidR="001A3CF9">
              <w:rPr>
                <w:rFonts w:ascii="Arial" w:hAnsi="Arial"/>
              </w:rPr>
              <w:t xml:space="preserve"> of credit hours completed before the semester of the senior thesis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A38B2" w:rsidRPr="00337CFF" w:rsidTr="005B05E4">
        <w:tc>
          <w:tcPr>
            <w:tcW w:w="9360" w:type="dxa"/>
            <w:gridSpan w:val="11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38B2" w:rsidRPr="000A38B2" w:rsidRDefault="000A38B2" w:rsidP="00450DA8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450DA8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– Please type</w:t>
            </w:r>
          </w:p>
        </w:tc>
      </w:tr>
      <w:tr w:rsidR="00273EFE" w:rsidRPr="00337CFF" w:rsidTr="00C10A63">
        <w:trPr>
          <w:trHeight w:val="638"/>
        </w:trPr>
        <w:tc>
          <w:tcPr>
            <w:tcW w:w="1800" w:type="dxa"/>
            <w:gridSpan w:val="2"/>
            <w:vAlign w:val="center"/>
          </w:tcPr>
          <w:p w:rsidR="000851CF" w:rsidRDefault="00273EFE" w:rsidP="00273E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ntative Thesis Title</w:t>
            </w:r>
          </w:p>
        </w:tc>
        <w:tc>
          <w:tcPr>
            <w:tcW w:w="7560" w:type="dxa"/>
            <w:gridSpan w:val="9"/>
            <w:vAlign w:val="center"/>
          </w:tcPr>
          <w:p w:rsidR="00273EFE" w:rsidRDefault="00273EFE" w:rsidP="00273EFE">
            <w:pPr>
              <w:rPr>
                <w:rFonts w:ascii="Arial" w:hAnsi="Arial"/>
              </w:rPr>
            </w:pPr>
          </w:p>
        </w:tc>
      </w:tr>
      <w:tr w:rsidR="00273EFE" w:rsidRPr="00337CFF" w:rsidTr="008321B0">
        <w:trPr>
          <w:trHeight w:val="3428"/>
        </w:trPr>
        <w:tc>
          <w:tcPr>
            <w:tcW w:w="1800" w:type="dxa"/>
            <w:gridSpan w:val="2"/>
            <w:vAlign w:val="center"/>
          </w:tcPr>
          <w:p w:rsidR="000851CF" w:rsidRDefault="00273EFE" w:rsidP="00BF2F88">
            <w:pPr>
              <w:rPr>
                <w:rFonts w:ascii="Arial" w:hAnsi="Arial"/>
              </w:rPr>
            </w:pPr>
            <w:r w:rsidRPr="00273EFE">
              <w:rPr>
                <w:rFonts w:ascii="Arial" w:hAnsi="Arial"/>
                <w:i/>
              </w:rPr>
              <w:t>Brief</w:t>
            </w:r>
            <w:r>
              <w:rPr>
                <w:rFonts w:ascii="Arial" w:hAnsi="Arial"/>
              </w:rPr>
              <w:t xml:space="preserve"> Proposal Description</w:t>
            </w:r>
          </w:p>
        </w:tc>
        <w:tc>
          <w:tcPr>
            <w:tcW w:w="7560" w:type="dxa"/>
            <w:gridSpan w:val="9"/>
          </w:tcPr>
          <w:p w:rsidR="000851CF" w:rsidRDefault="000851CF" w:rsidP="009A1567">
            <w:pPr>
              <w:rPr>
                <w:rFonts w:ascii="Arial" w:hAnsi="Arial"/>
              </w:rPr>
            </w:pPr>
          </w:p>
        </w:tc>
      </w:tr>
      <w:tr w:rsidR="0064336D" w:rsidRPr="00337CFF" w:rsidTr="005B05E4">
        <w:tc>
          <w:tcPr>
            <w:tcW w:w="1800" w:type="dxa"/>
            <w:gridSpan w:val="2"/>
            <w:vAlign w:val="center"/>
          </w:tcPr>
          <w:p w:rsidR="00CB19D3" w:rsidRDefault="0064336D" w:rsidP="006433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sis Advisor (Professor)</w:t>
            </w:r>
          </w:p>
        </w:tc>
        <w:tc>
          <w:tcPr>
            <w:tcW w:w="7560" w:type="dxa"/>
            <w:gridSpan w:val="9"/>
            <w:vAlign w:val="center"/>
          </w:tcPr>
          <w:p w:rsidR="00CB19D3" w:rsidRDefault="00CB19D3" w:rsidP="00BF2F88">
            <w:pPr>
              <w:rPr>
                <w:rFonts w:ascii="Arial" w:hAnsi="Arial"/>
              </w:rPr>
            </w:pPr>
          </w:p>
        </w:tc>
      </w:tr>
      <w:tr w:rsidR="00A0792F" w:rsidRPr="00A25D51" w:rsidTr="005B05E4">
        <w:tc>
          <w:tcPr>
            <w:tcW w:w="9360" w:type="dxa"/>
            <w:gridSpan w:val="11"/>
            <w:shd w:val="clear" w:color="auto" w:fill="808080" w:themeFill="background1" w:themeFillShade="80"/>
            <w:vAlign w:val="center"/>
          </w:tcPr>
          <w:p w:rsidR="00A0792F" w:rsidRPr="00A25D51" w:rsidRDefault="00A0792F" w:rsidP="00BF2F88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567A4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986DC4" w:rsidRPr="00337CFF" w:rsidTr="005E3FFD">
        <w:trPr>
          <w:trHeight w:val="1916"/>
        </w:trPr>
        <w:tc>
          <w:tcPr>
            <w:tcW w:w="9360" w:type="dxa"/>
            <w:gridSpan w:val="11"/>
            <w:tcBorders>
              <w:bottom w:val="single" w:sz="18" w:space="0" w:color="auto"/>
            </w:tcBorders>
            <w:vAlign w:val="center"/>
          </w:tcPr>
          <w:p w:rsidR="00986DC4" w:rsidRDefault="00986DC4" w:rsidP="00BF2F88">
            <w:pPr>
              <w:rPr>
                <w:rFonts w:ascii="Arial" w:hAnsi="Arial"/>
              </w:rPr>
            </w:pPr>
            <w:r w:rsidRPr="00487F30">
              <w:rPr>
                <w:rFonts w:ascii="Arial" w:hAnsi="Arial"/>
                <w:i/>
              </w:rPr>
              <w:t>I understand that it is my responsibility to form a thesis committee, adhere to the timeline developed under the direction of my thesis advisor, and that failure to complete this thesis within the stated semester can result in a grade of IP or F. I also understand that my final thesis grade will be determined by the quality of my written thesis and oral presentation, and by committee member feedback.</w:t>
            </w:r>
          </w:p>
          <w:p w:rsidR="00986DC4" w:rsidRPr="005E3FFD" w:rsidRDefault="00986DC4" w:rsidP="005B0036">
            <w:pPr>
              <w:rPr>
                <w:rFonts w:ascii="Arial" w:hAnsi="Arial"/>
                <w:sz w:val="16"/>
                <w:szCs w:val="16"/>
              </w:rPr>
            </w:pPr>
          </w:p>
          <w:p w:rsidR="00986DC4" w:rsidRPr="005B0036" w:rsidRDefault="00986DC4" w:rsidP="005B0036">
            <w:pPr>
              <w:rPr>
                <w:rFonts w:ascii="Arial" w:hAnsi="Arial"/>
              </w:rPr>
            </w:pPr>
            <w:r w:rsidRPr="005B0036">
              <w:rPr>
                <w:rFonts w:ascii="Arial" w:hAnsi="Arial"/>
              </w:rPr>
              <w:t>___________________________________________            ________________</w:t>
            </w:r>
          </w:p>
          <w:p w:rsidR="00986DC4" w:rsidRDefault="00986DC4" w:rsidP="005B00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udent’s</w:t>
            </w:r>
            <w:r w:rsidR="003A04EB">
              <w:rPr>
                <w:rFonts w:ascii="Arial" w:hAnsi="Arial"/>
              </w:rPr>
              <w:t xml:space="preserve"> S</w:t>
            </w:r>
            <w:r w:rsidRPr="005B0036">
              <w:rPr>
                <w:rFonts w:ascii="Arial" w:hAnsi="Arial"/>
              </w:rPr>
              <w:t xml:space="preserve">ignature                                   </w:t>
            </w:r>
            <w:r>
              <w:rPr>
                <w:rFonts w:ascii="Arial" w:hAnsi="Arial"/>
              </w:rPr>
              <w:t xml:space="preserve">                                </w:t>
            </w:r>
            <w:r w:rsidRPr="005B0036">
              <w:rPr>
                <w:rFonts w:ascii="Arial" w:hAnsi="Arial"/>
              </w:rPr>
              <w:t>Date</w:t>
            </w:r>
          </w:p>
          <w:p w:rsidR="008321B0" w:rsidRPr="005E3FFD" w:rsidRDefault="008321B0" w:rsidP="008321B0">
            <w:pPr>
              <w:rPr>
                <w:rFonts w:ascii="Arial" w:hAnsi="Arial"/>
                <w:sz w:val="16"/>
                <w:szCs w:val="16"/>
              </w:rPr>
            </w:pPr>
          </w:p>
          <w:p w:rsidR="008321B0" w:rsidRPr="005B0036" w:rsidRDefault="008321B0" w:rsidP="008321B0">
            <w:pPr>
              <w:rPr>
                <w:rFonts w:ascii="Arial" w:hAnsi="Arial"/>
              </w:rPr>
            </w:pPr>
            <w:r w:rsidRPr="005B0036">
              <w:rPr>
                <w:rFonts w:ascii="Arial" w:hAnsi="Arial"/>
              </w:rPr>
              <w:t xml:space="preserve">___________________________________________           </w:t>
            </w:r>
          </w:p>
          <w:p w:rsidR="008321B0" w:rsidRDefault="008321B0" w:rsidP="008321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nt </w:t>
            </w:r>
            <w:r>
              <w:rPr>
                <w:rFonts w:ascii="Arial" w:hAnsi="Arial"/>
              </w:rPr>
              <w:t>Student’s</w:t>
            </w:r>
            <w:r w:rsidRPr="005B003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ame</w:t>
            </w:r>
            <w:r w:rsidRPr="005B0036">
              <w:rPr>
                <w:rFonts w:ascii="Arial" w:hAnsi="Arial"/>
              </w:rPr>
              <w:t xml:space="preserve">                </w:t>
            </w:r>
          </w:p>
          <w:p w:rsidR="008321B0" w:rsidRPr="000D7EE6" w:rsidRDefault="008321B0" w:rsidP="005B00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</w:t>
            </w:r>
          </w:p>
        </w:tc>
      </w:tr>
      <w:tr w:rsidR="00986DC4" w:rsidRPr="00337CFF" w:rsidTr="005E3FFD">
        <w:trPr>
          <w:trHeight w:val="927"/>
        </w:trPr>
        <w:tc>
          <w:tcPr>
            <w:tcW w:w="9360" w:type="dxa"/>
            <w:gridSpan w:val="11"/>
            <w:tcBorders>
              <w:bottom w:val="single" w:sz="18" w:space="0" w:color="auto"/>
            </w:tcBorders>
            <w:vAlign w:val="bottom"/>
          </w:tcPr>
          <w:p w:rsidR="002A7946" w:rsidRDefault="002A7946" w:rsidP="00986DC4">
            <w:pPr>
              <w:rPr>
                <w:rFonts w:ascii="Arial" w:hAnsi="Arial"/>
              </w:rPr>
            </w:pPr>
            <w:r w:rsidRPr="002A7946">
              <w:rPr>
                <w:rFonts w:ascii="Arial" w:hAnsi="Arial"/>
                <w:i/>
              </w:rPr>
              <w:t xml:space="preserve">I </w:t>
            </w:r>
            <w:r w:rsidR="003725E9">
              <w:rPr>
                <w:rFonts w:ascii="Arial" w:hAnsi="Arial"/>
                <w:i/>
              </w:rPr>
              <w:t>agree to supervise the thesis proposed above</w:t>
            </w:r>
            <w:r w:rsidRPr="002A7946">
              <w:rPr>
                <w:rFonts w:ascii="Arial" w:hAnsi="Arial"/>
                <w:i/>
              </w:rPr>
              <w:t xml:space="preserve">. </w:t>
            </w:r>
          </w:p>
          <w:p w:rsidR="002A7946" w:rsidRPr="005E3FFD" w:rsidRDefault="002A7946" w:rsidP="00986DC4">
            <w:pPr>
              <w:rPr>
                <w:rFonts w:ascii="Arial" w:hAnsi="Arial"/>
                <w:sz w:val="16"/>
                <w:szCs w:val="16"/>
              </w:rPr>
            </w:pPr>
          </w:p>
          <w:p w:rsidR="00986DC4" w:rsidRPr="005B0036" w:rsidRDefault="00986DC4" w:rsidP="00986DC4">
            <w:pPr>
              <w:rPr>
                <w:rFonts w:ascii="Arial" w:hAnsi="Arial"/>
              </w:rPr>
            </w:pPr>
            <w:r w:rsidRPr="005B0036">
              <w:rPr>
                <w:rFonts w:ascii="Arial" w:hAnsi="Arial"/>
              </w:rPr>
              <w:t>__________________________________________            ________________</w:t>
            </w:r>
          </w:p>
          <w:p w:rsidR="00986DC4" w:rsidRDefault="00986DC4" w:rsidP="00986D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sis Advisor’s</w:t>
            </w:r>
            <w:r w:rsidRPr="005B0036">
              <w:rPr>
                <w:rFonts w:ascii="Arial" w:hAnsi="Arial"/>
              </w:rPr>
              <w:t xml:space="preserve"> signature                                   </w:t>
            </w:r>
            <w:r>
              <w:rPr>
                <w:rFonts w:ascii="Arial" w:hAnsi="Arial"/>
              </w:rPr>
              <w:t xml:space="preserve">                    </w:t>
            </w:r>
            <w:r w:rsidRPr="005B0036">
              <w:rPr>
                <w:rFonts w:ascii="Arial" w:hAnsi="Arial"/>
              </w:rPr>
              <w:t>Date</w:t>
            </w:r>
          </w:p>
          <w:p w:rsidR="003A04EB" w:rsidRDefault="003A04EB" w:rsidP="00986DC4">
            <w:pPr>
              <w:rPr>
                <w:rFonts w:ascii="Arial" w:hAnsi="Arial"/>
              </w:rPr>
            </w:pPr>
          </w:p>
          <w:p w:rsidR="008321B0" w:rsidRPr="005B0036" w:rsidRDefault="008321B0" w:rsidP="008321B0">
            <w:pPr>
              <w:rPr>
                <w:rFonts w:ascii="Arial" w:hAnsi="Arial"/>
              </w:rPr>
            </w:pPr>
            <w:r w:rsidRPr="005B0036">
              <w:rPr>
                <w:rFonts w:ascii="Arial" w:hAnsi="Arial"/>
              </w:rPr>
              <w:t xml:space="preserve">___________________________________________           </w:t>
            </w:r>
          </w:p>
          <w:p w:rsidR="008321B0" w:rsidRPr="00487F30" w:rsidRDefault="008321B0" w:rsidP="008321B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Print </w:t>
            </w:r>
            <w:r>
              <w:rPr>
                <w:rFonts w:ascii="Arial" w:hAnsi="Arial"/>
              </w:rPr>
              <w:t xml:space="preserve">Thesis Advisor’s </w:t>
            </w:r>
            <w:r>
              <w:rPr>
                <w:rFonts w:ascii="Arial" w:hAnsi="Arial"/>
              </w:rPr>
              <w:t>Name</w:t>
            </w:r>
          </w:p>
        </w:tc>
      </w:tr>
      <w:tr w:rsidR="00D36CD8" w:rsidRPr="00337CFF" w:rsidTr="005B05E4">
        <w:trPr>
          <w:trHeight w:val="657"/>
        </w:trPr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D36CD8" w:rsidRPr="005522B5" w:rsidRDefault="00D36CD8" w:rsidP="00BF2F88">
            <w:pPr>
              <w:rPr>
                <w:rFonts w:ascii="Arial" w:hAnsi="Arial"/>
                <w:sz w:val="22"/>
                <w:szCs w:val="22"/>
              </w:rPr>
            </w:pPr>
            <w:r w:rsidRPr="005522B5">
              <w:rPr>
                <w:rFonts w:ascii="Arial" w:hAnsi="Arial"/>
                <w:sz w:val="22"/>
                <w:szCs w:val="22"/>
              </w:rPr>
              <w:t>Chairperson’s Appraisal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</w:tcBorders>
            <w:vAlign w:val="center"/>
          </w:tcPr>
          <w:p w:rsidR="00FE6584" w:rsidRPr="005522B5" w:rsidRDefault="00D36CD8" w:rsidP="00D04B3B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 w:rsidRPr="005522B5">
              <w:rPr>
                <w:rFonts w:ascii="Arial" w:hAnsi="Arial"/>
                <w:sz w:val="22"/>
                <w:szCs w:val="22"/>
              </w:rPr>
              <w:t>Approved</w:t>
            </w:r>
          </w:p>
          <w:p w:rsidR="00FE6584" w:rsidRPr="005522B5" w:rsidRDefault="00FE6584" w:rsidP="00FE6584">
            <w:pPr>
              <w:rPr>
                <w:rFonts w:ascii="Arial" w:hAnsi="Arial"/>
                <w:sz w:val="10"/>
                <w:szCs w:val="10"/>
              </w:rPr>
            </w:pPr>
          </w:p>
          <w:p w:rsidR="00D36CD8" w:rsidRPr="005522B5" w:rsidRDefault="00D36CD8" w:rsidP="00D04B3B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 w:rsidRPr="005522B5">
              <w:rPr>
                <w:rFonts w:ascii="Arial" w:hAnsi="Arial"/>
                <w:sz w:val="22"/>
                <w:szCs w:val="22"/>
              </w:rPr>
              <w:t>Rejected</w:t>
            </w:r>
          </w:p>
        </w:tc>
        <w:tc>
          <w:tcPr>
            <w:tcW w:w="6210" w:type="dxa"/>
            <w:gridSpan w:val="7"/>
            <w:tcBorders>
              <w:top w:val="single" w:sz="18" w:space="0" w:color="auto"/>
            </w:tcBorders>
            <w:vAlign w:val="bottom"/>
          </w:tcPr>
          <w:p w:rsidR="00D04B3B" w:rsidRPr="005522B5" w:rsidRDefault="00D04B3B" w:rsidP="00D04B3B">
            <w:pPr>
              <w:rPr>
                <w:rFonts w:ascii="Arial" w:hAnsi="Arial"/>
                <w:sz w:val="22"/>
                <w:szCs w:val="22"/>
              </w:rPr>
            </w:pPr>
            <w:r w:rsidRPr="005522B5">
              <w:rPr>
                <w:rFonts w:ascii="Arial" w:hAnsi="Arial"/>
                <w:sz w:val="22"/>
                <w:szCs w:val="22"/>
              </w:rPr>
              <w:t>________________________</w:t>
            </w:r>
            <w:r w:rsidR="000465DD" w:rsidRPr="005522B5">
              <w:rPr>
                <w:rFonts w:ascii="Arial" w:hAnsi="Arial"/>
                <w:sz w:val="22"/>
                <w:szCs w:val="22"/>
              </w:rPr>
              <w:t>_</w:t>
            </w:r>
            <w:r w:rsidR="005522B5">
              <w:rPr>
                <w:rFonts w:ascii="Arial" w:hAnsi="Arial"/>
                <w:sz w:val="22"/>
                <w:szCs w:val="22"/>
              </w:rPr>
              <w:t>____</w:t>
            </w:r>
            <w:r w:rsidR="000465DD" w:rsidRPr="005522B5">
              <w:rPr>
                <w:rFonts w:ascii="Arial" w:hAnsi="Arial"/>
                <w:sz w:val="22"/>
                <w:szCs w:val="22"/>
              </w:rPr>
              <w:t>_</w:t>
            </w:r>
            <w:r w:rsidR="00994668">
              <w:rPr>
                <w:rFonts w:ascii="Arial" w:hAnsi="Arial"/>
                <w:sz w:val="22"/>
                <w:szCs w:val="22"/>
              </w:rPr>
              <w:t>_</w:t>
            </w:r>
            <w:r w:rsidRPr="005522B5">
              <w:rPr>
                <w:rFonts w:ascii="Arial" w:hAnsi="Arial"/>
                <w:sz w:val="22"/>
                <w:szCs w:val="22"/>
              </w:rPr>
              <w:t>___</w:t>
            </w:r>
            <w:r w:rsidR="000465DD" w:rsidRPr="005522B5">
              <w:rPr>
                <w:rFonts w:ascii="Arial" w:hAnsi="Arial"/>
                <w:sz w:val="22"/>
                <w:szCs w:val="22"/>
              </w:rPr>
              <w:t>__   _______</w:t>
            </w:r>
            <w:r w:rsidR="00E32D35" w:rsidRPr="005522B5">
              <w:rPr>
                <w:rFonts w:ascii="Arial" w:hAnsi="Arial"/>
                <w:sz w:val="22"/>
                <w:szCs w:val="22"/>
              </w:rPr>
              <w:t>__</w:t>
            </w:r>
            <w:r w:rsidR="000465DD" w:rsidRPr="005522B5">
              <w:rPr>
                <w:rFonts w:ascii="Arial" w:hAnsi="Arial"/>
                <w:sz w:val="22"/>
                <w:szCs w:val="22"/>
              </w:rPr>
              <w:t>_</w:t>
            </w:r>
            <w:r w:rsidRPr="005522B5">
              <w:rPr>
                <w:rFonts w:ascii="Arial" w:hAnsi="Arial"/>
                <w:sz w:val="22"/>
                <w:szCs w:val="22"/>
              </w:rPr>
              <w:t>_</w:t>
            </w:r>
          </w:p>
          <w:p w:rsidR="00D36CD8" w:rsidRPr="005522B5" w:rsidRDefault="00D04B3B" w:rsidP="00D04B3B">
            <w:pPr>
              <w:rPr>
                <w:rFonts w:ascii="Arial" w:hAnsi="Arial"/>
                <w:sz w:val="22"/>
                <w:szCs w:val="22"/>
              </w:rPr>
            </w:pPr>
            <w:r w:rsidRPr="005522B5">
              <w:rPr>
                <w:rFonts w:ascii="Arial" w:hAnsi="Arial"/>
                <w:sz w:val="22"/>
                <w:szCs w:val="22"/>
              </w:rPr>
              <w:t xml:space="preserve">Chairperson’s signature                              </w:t>
            </w:r>
            <w:r w:rsidR="00E32D35" w:rsidRPr="005522B5">
              <w:rPr>
                <w:rFonts w:ascii="Arial" w:hAnsi="Arial"/>
                <w:sz w:val="22"/>
                <w:szCs w:val="22"/>
              </w:rPr>
              <w:t xml:space="preserve"> </w:t>
            </w:r>
            <w:r w:rsidR="005522B5">
              <w:rPr>
                <w:rFonts w:ascii="Arial" w:hAnsi="Arial"/>
                <w:sz w:val="22"/>
                <w:szCs w:val="22"/>
              </w:rPr>
              <w:t xml:space="preserve">        </w:t>
            </w:r>
            <w:r w:rsidRPr="005522B5">
              <w:rPr>
                <w:rFonts w:ascii="Arial" w:hAnsi="Arial"/>
                <w:sz w:val="22"/>
                <w:szCs w:val="22"/>
              </w:rPr>
              <w:t xml:space="preserve">Date                                             </w:t>
            </w:r>
          </w:p>
        </w:tc>
      </w:tr>
    </w:tbl>
    <w:p w:rsidR="00844956" w:rsidRDefault="00844956" w:rsidP="006F203D"/>
    <w:sectPr w:rsidR="00844956" w:rsidSect="0084495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16" w:rsidRDefault="00FC1616" w:rsidP="00844956">
      <w:r>
        <w:separator/>
      </w:r>
    </w:p>
  </w:endnote>
  <w:endnote w:type="continuationSeparator" w:id="0">
    <w:p w:rsidR="00FC1616" w:rsidRDefault="00FC1616" w:rsidP="0084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30" w:rsidRPr="00A92497" w:rsidRDefault="00487F30" w:rsidP="00BC3521">
    <w:pPr>
      <w:tabs>
        <w:tab w:val="center" w:pos="4320"/>
        <w:tab w:val="right" w:pos="8640"/>
      </w:tabs>
      <w:jc w:val="center"/>
      <w:rPr>
        <w:rFonts w:ascii="Arial" w:eastAsia="Calibri" w:hAnsi="Arial" w:cs="Arial"/>
        <w:sz w:val="18"/>
        <w:szCs w:val="18"/>
      </w:rPr>
    </w:pPr>
    <w:r w:rsidRPr="00A92497">
      <w:rPr>
        <w:rFonts w:ascii="Arial" w:eastAsia="Calibri" w:hAnsi="Arial" w:cs="Arial"/>
        <w:sz w:val="18"/>
        <w:szCs w:val="18"/>
      </w:rPr>
      <w:t>Department of Psychological Science</w:t>
    </w:r>
    <w:r w:rsidRPr="00A92497">
      <w:rPr>
        <w:rFonts w:ascii="Arial" w:eastAsia="Calibri" w:hAnsi="Arial" w:cs="Arial"/>
        <w:sz w:val="18"/>
        <w:szCs w:val="18"/>
      </w:rPr>
      <w:tab/>
    </w:r>
    <w:r w:rsidRPr="00A92497">
      <w:rPr>
        <w:rFonts w:ascii="Arial" w:eastAsia="Calibri" w:hAnsi="Arial" w:cs="Arial"/>
        <w:sz w:val="18"/>
        <w:szCs w:val="18"/>
      </w:rPr>
      <w:tab/>
    </w:r>
    <w:r>
      <w:rPr>
        <w:rFonts w:ascii="Arial" w:eastAsia="Calibri" w:hAnsi="Arial" w:cs="Arial"/>
        <w:sz w:val="18"/>
        <w:szCs w:val="18"/>
      </w:rPr>
      <w:t>PSYC 4970 Senior Thesis Contract</w:t>
    </w:r>
  </w:p>
  <w:p w:rsidR="00487F30" w:rsidRPr="00BC3521" w:rsidRDefault="00487F30" w:rsidP="00BC3521">
    <w:pPr>
      <w:tabs>
        <w:tab w:val="center" w:pos="4320"/>
        <w:tab w:val="right" w:pos="8640"/>
      </w:tabs>
      <w:jc w:val="center"/>
      <w:rPr>
        <w:rFonts w:ascii="Arial" w:eastAsia="Calibri" w:hAnsi="Arial" w:cs="Arial"/>
        <w:sz w:val="18"/>
        <w:szCs w:val="18"/>
      </w:rPr>
    </w:pPr>
    <w:r w:rsidRPr="00A92497">
      <w:rPr>
        <w:rFonts w:ascii="Arial" w:eastAsia="Calibri" w:hAnsi="Arial" w:cs="Arial"/>
        <w:sz w:val="18"/>
        <w:szCs w:val="18"/>
      </w:rPr>
      <w:fldChar w:fldCharType="begin"/>
    </w:r>
    <w:r w:rsidRPr="00A92497">
      <w:rPr>
        <w:rFonts w:ascii="Arial" w:eastAsia="Calibri" w:hAnsi="Arial" w:cs="Arial"/>
        <w:sz w:val="18"/>
        <w:szCs w:val="18"/>
      </w:rPr>
      <w:instrText xml:space="preserve"> PAGE </w:instrText>
    </w:r>
    <w:r w:rsidRPr="00A92497">
      <w:rPr>
        <w:rFonts w:ascii="Arial" w:eastAsia="Calibri" w:hAnsi="Arial" w:cs="Arial"/>
        <w:sz w:val="18"/>
        <w:szCs w:val="18"/>
      </w:rPr>
      <w:fldChar w:fldCharType="separate"/>
    </w:r>
    <w:r w:rsidR="00CB6683">
      <w:rPr>
        <w:rFonts w:ascii="Arial" w:eastAsia="Calibri" w:hAnsi="Arial" w:cs="Arial"/>
        <w:noProof/>
        <w:sz w:val="18"/>
        <w:szCs w:val="18"/>
      </w:rPr>
      <w:t>3</w:t>
    </w:r>
    <w:r w:rsidRPr="00A92497">
      <w:rPr>
        <w:rFonts w:ascii="Arial" w:eastAsia="Calibri" w:hAnsi="Arial" w:cs="Arial"/>
        <w:sz w:val="18"/>
        <w:szCs w:val="18"/>
        <w:lang w:bidi="ar-SA"/>
      </w:rPr>
      <w:fldChar w:fldCharType="end"/>
    </w:r>
    <w:r w:rsidRPr="00A92497">
      <w:rPr>
        <w:rFonts w:ascii="Arial" w:eastAsia="Calibri" w:hAnsi="Arial" w:cs="Arial"/>
        <w:sz w:val="18"/>
        <w:szCs w:val="18"/>
      </w:rPr>
      <w:t xml:space="preserve"> of </w:t>
    </w:r>
    <w:r>
      <w:rPr>
        <w:rFonts w:ascii="Arial" w:eastAsia="Calibri" w:hAnsi="Arial" w:cs="Arial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30" w:rsidRPr="00A92497" w:rsidRDefault="00487F30" w:rsidP="00844956">
    <w:pPr>
      <w:tabs>
        <w:tab w:val="center" w:pos="4320"/>
        <w:tab w:val="right" w:pos="8640"/>
      </w:tabs>
      <w:jc w:val="center"/>
      <w:rPr>
        <w:rFonts w:ascii="Arial" w:eastAsia="Calibri" w:hAnsi="Arial" w:cs="Arial"/>
        <w:sz w:val="18"/>
        <w:szCs w:val="18"/>
      </w:rPr>
    </w:pPr>
    <w:r w:rsidRPr="00A92497">
      <w:rPr>
        <w:rFonts w:ascii="Arial" w:eastAsia="Calibri" w:hAnsi="Arial" w:cs="Arial"/>
        <w:sz w:val="18"/>
        <w:szCs w:val="18"/>
      </w:rPr>
      <w:t>Department of Psychological Science</w:t>
    </w:r>
    <w:r w:rsidRPr="00A92497">
      <w:rPr>
        <w:rFonts w:ascii="Arial" w:eastAsia="Calibri" w:hAnsi="Arial" w:cs="Arial"/>
        <w:sz w:val="18"/>
        <w:szCs w:val="18"/>
      </w:rPr>
      <w:tab/>
    </w:r>
    <w:r w:rsidRPr="00A92497">
      <w:rPr>
        <w:rFonts w:ascii="Arial" w:eastAsia="Calibri" w:hAnsi="Arial" w:cs="Arial"/>
        <w:sz w:val="18"/>
        <w:szCs w:val="18"/>
      </w:rPr>
      <w:tab/>
    </w:r>
    <w:r>
      <w:rPr>
        <w:rFonts w:ascii="Arial" w:eastAsia="Calibri" w:hAnsi="Arial" w:cs="Arial"/>
        <w:sz w:val="18"/>
        <w:szCs w:val="18"/>
      </w:rPr>
      <w:t>PSYC 4970 Senior Thesis Contract</w:t>
    </w:r>
  </w:p>
  <w:p w:rsidR="00487F30" w:rsidRPr="00844956" w:rsidRDefault="00487F30" w:rsidP="00844956">
    <w:pPr>
      <w:tabs>
        <w:tab w:val="center" w:pos="4320"/>
        <w:tab w:val="right" w:pos="8640"/>
      </w:tabs>
      <w:jc w:val="center"/>
      <w:rPr>
        <w:rFonts w:ascii="Arial" w:eastAsia="Calibri" w:hAnsi="Arial" w:cs="Arial"/>
        <w:sz w:val="18"/>
        <w:szCs w:val="18"/>
      </w:rPr>
    </w:pPr>
    <w:r w:rsidRPr="00A92497">
      <w:rPr>
        <w:rFonts w:ascii="Arial" w:eastAsia="Calibri" w:hAnsi="Arial" w:cs="Arial"/>
        <w:sz w:val="18"/>
        <w:szCs w:val="18"/>
      </w:rPr>
      <w:fldChar w:fldCharType="begin"/>
    </w:r>
    <w:r w:rsidRPr="00A92497">
      <w:rPr>
        <w:rFonts w:ascii="Arial" w:eastAsia="Calibri" w:hAnsi="Arial" w:cs="Arial"/>
        <w:sz w:val="18"/>
        <w:szCs w:val="18"/>
      </w:rPr>
      <w:instrText xml:space="preserve"> PAGE </w:instrText>
    </w:r>
    <w:r w:rsidRPr="00A92497">
      <w:rPr>
        <w:rFonts w:ascii="Arial" w:eastAsia="Calibri" w:hAnsi="Arial" w:cs="Arial"/>
        <w:sz w:val="18"/>
        <w:szCs w:val="18"/>
      </w:rPr>
      <w:fldChar w:fldCharType="separate"/>
    </w:r>
    <w:r w:rsidR="008321B0">
      <w:rPr>
        <w:rFonts w:ascii="Arial" w:eastAsia="Calibri" w:hAnsi="Arial" w:cs="Arial"/>
        <w:noProof/>
        <w:sz w:val="18"/>
        <w:szCs w:val="18"/>
      </w:rPr>
      <w:t>1</w:t>
    </w:r>
    <w:r w:rsidRPr="00A92497">
      <w:rPr>
        <w:rFonts w:ascii="Arial" w:eastAsia="Calibri" w:hAnsi="Arial" w:cs="Arial"/>
        <w:sz w:val="18"/>
        <w:szCs w:val="18"/>
        <w:lang w:bidi="ar-SA"/>
      </w:rPr>
      <w:fldChar w:fldCharType="end"/>
    </w:r>
    <w:r w:rsidRPr="00A92497">
      <w:rPr>
        <w:rFonts w:ascii="Arial" w:eastAsia="Calibri" w:hAnsi="Arial" w:cs="Arial"/>
        <w:sz w:val="18"/>
        <w:szCs w:val="18"/>
      </w:rPr>
      <w:t xml:space="preserve"> of </w:t>
    </w:r>
    <w:r>
      <w:rPr>
        <w:rFonts w:ascii="Arial" w:eastAsia="Calibri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16" w:rsidRDefault="00FC1616" w:rsidP="00844956">
      <w:r>
        <w:separator/>
      </w:r>
    </w:p>
  </w:footnote>
  <w:footnote w:type="continuationSeparator" w:id="0">
    <w:p w:rsidR="00FC1616" w:rsidRDefault="00FC1616" w:rsidP="0084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30" w:rsidRDefault="00487F3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B941461" wp14:editId="0ADEB76A">
          <wp:simplePos x="0" y="0"/>
          <wp:positionH relativeFrom="column">
            <wp:posOffset>-50800</wp:posOffset>
          </wp:positionH>
          <wp:positionV relativeFrom="paragraph">
            <wp:posOffset>-279400</wp:posOffset>
          </wp:positionV>
          <wp:extent cx="6026150" cy="90551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 for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1F"/>
    <w:multiLevelType w:val="hybridMultilevel"/>
    <w:tmpl w:val="595EB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0EAA"/>
    <w:multiLevelType w:val="hybridMultilevel"/>
    <w:tmpl w:val="7BFCE4E0"/>
    <w:lvl w:ilvl="0" w:tplc="12CC831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6C"/>
    <w:multiLevelType w:val="hybridMultilevel"/>
    <w:tmpl w:val="C3B0B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01F1B"/>
    <w:multiLevelType w:val="hybridMultilevel"/>
    <w:tmpl w:val="166A2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56706"/>
    <w:multiLevelType w:val="hybridMultilevel"/>
    <w:tmpl w:val="34784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D56F6"/>
    <w:multiLevelType w:val="hybridMultilevel"/>
    <w:tmpl w:val="EFFC2CD4"/>
    <w:lvl w:ilvl="0" w:tplc="12CC831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17DF4"/>
    <w:multiLevelType w:val="hybridMultilevel"/>
    <w:tmpl w:val="923EB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55C84"/>
    <w:multiLevelType w:val="hybridMultilevel"/>
    <w:tmpl w:val="059A3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80B8C"/>
    <w:multiLevelType w:val="hybridMultilevel"/>
    <w:tmpl w:val="7AD83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E7367"/>
    <w:multiLevelType w:val="hybridMultilevel"/>
    <w:tmpl w:val="ED2C3136"/>
    <w:lvl w:ilvl="0" w:tplc="C81C7C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56"/>
    <w:rsid w:val="000340DF"/>
    <w:rsid w:val="000465DD"/>
    <w:rsid w:val="000851CF"/>
    <w:rsid w:val="000A38B2"/>
    <w:rsid w:val="000B7C56"/>
    <w:rsid w:val="000D7EE6"/>
    <w:rsid w:val="001002E2"/>
    <w:rsid w:val="0018540C"/>
    <w:rsid w:val="001A3CF9"/>
    <w:rsid w:val="001A4254"/>
    <w:rsid w:val="001B36C7"/>
    <w:rsid w:val="001D6B12"/>
    <w:rsid w:val="00233009"/>
    <w:rsid w:val="00250BDE"/>
    <w:rsid w:val="00273EFE"/>
    <w:rsid w:val="002A11D8"/>
    <w:rsid w:val="002A7946"/>
    <w:rsid w:val="002D2DCF"/>
    <w:rsid w:val="003208D5"/>
    <w:rsid w:val="00331954"/>
    <w:rsid w:val="00337CFF"/>
    <w:rsid w:val="003573C4"/>
    <w:rsid w:val="003725E9"/>
    <w:rsid w:val="00384844"/>
    <w:rsid w:val="003906AA"/>
    <w:rsid w:val="003A04EB"/>
    <w:rsid w:val="00407FBC"/>
    <w:rsid w:val="00450DA8"/>
    <w:rsid w:val="0047138F"/>
    <w:rsid w:val="00487F30"/>
    <w:rsid w:val="004A405F"/>
    <w:rsid w:val="004B6F49"/>
    <w:rsid w:val="004F43BA"/>
    <w:rsid w:val="0050701E"/>
    <w:rsid w:val="00515E82"/>
    <w:rsid w:val="00516A59"/>
    <w:rsid w:val="00530C6A"/>
    <w:rsid w:val="005522B5"/>
    <w:rsid w:val="00554B84"/>
    <w:rsid w:val="00567A4E"/>
    <w:rsid w:val="005B0036"/>
    <w:rsid w:val="005B05E4"/>
    <w:rsid w:val="005B342C"/>
    <w:rsid w:val="005E3FFD"/>
    <w:rsid w:val="00615F8E"/>
    <w:rsid w:val="0064336D"/>
    <w:rsid w:val="006560D6"/>
    <w:rsid w:val="006B5EC6"/>
    <w:rsid w:val="006D4346"/>
    <w:rsid w:val="006F203D"/>
    <w:rsid w:val="00780EBF"/>
    <w:rsid w:val="007945A2"/>
    <w:rsid w:val="00794E97"/>
    <w:rsid w:val="007B5889"/>
    <w:rsid w:val="008321B0"/>
    <w:rsid w:val="00844956"/>
    <w:rsid w:val="008C53FE"/>
    <w:rsid w:val="008F4FE1"/>
    <w:rsid w:val="008F787C"/>
    <w:rsid w:val="0098343F"/>
    <w:rsid w:val="00986DC4"/>
    <w:rsid w:val="00994668"/>
    <w:rsid w:val="009A1567"/>
    <w:rsid w:val="009C0A1C"/>
    <w:rsid w:val="009C675E"/>
    <w:rsid w:val="00A0792F"/>
    <w:rsid w:val="00A13BAB"/>
    <w:rsid w:val="00A25D51"/>
    <w:rsid w:val="00A42C78"/>
    <w:rsid w:val="00A63485"/>
    <w:rsid w:val="00AD4E7B"/>
    <w:rsid w:val="00B04184"/>
    <w:rsid w:val="00B6521A"/>
    <w:rsid w:val="00BB0AF8"/>
    <w:rsid w:val="00BC3521"/>
    <w:rsid w:val="00BF2F88"/>
    <w:rsid w:val="00C027C1"/>
    <w:rsid w:val="00C10A63"/>
    <w:rsid w:val="00C37058"/>
    <w:rsid w:val="00C678CE"/>
    <w:rsid w:val="00CA46BB"/>
    <w:rsid w:val="00CB19D3"/>
    <w:rsid w:val="00CB4047"/>
    <w:rsid w:val="00CB6683"/>
    <w:rsid w:val="00CF02CF"/>
    <w:rsid w:val="00D04B3B"/>
    <w:rsid w:val="00D32326"/>
    <w:rsid w:val="00D36CD8"/>
    <w:rsid w:val="00DA04FF"/>
    <w:rsid w:val="00DB3B7C"/>
    <w:rsid w:val="00DE7813"/>
    <w:rsid w:val="00DF24A0"/>
    <w:rsid w:val="00E32D35"/>
    <w:rsid w:val="00E65FB2"/>
    <w:rsid w:val="00E70CBC"/>
    <w:rsid w:val="00EB13A7"/>
    <w:rsid w:val="00F02DDB"/>
    <w:rsid w:val="00F47462"/>
    <w:rsid w:val="00F82E26"/>
    <w:rsid w:val="00FC1532"/>
    <w:rsid w:val="00FC1616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6B821"/>
  <w15:docId w15:val="{89DA4FA5-643F-492A-9248-5006AA5B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956"/>
    <w:rPr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5B6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4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956"/>
    <w:rPr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844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956"/>
    <w:rPr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7B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FB40-F93C-48C7-9B88-C83334C3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715</Characters>
  <Application>Microsoft Office Word</Application>
  <DocSecurity>0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Bendersky</dc:creator>
  <cp:lastModifiedBy>brenda deal</cp:lastModifiedBy>
  <cp:revision>4</cp:revision>
  <cp:lastPrinted>2017-08-18T15:23:00Z</cp:lastPrinted>
  <dcterms:created xsi:type="dcterms:W3CDTF">2019-01-14T16:59:00Z</dcterms:created>
  <dcterms:modified xsi:type="dcterms:W3CDTF">2019-01-14T17:01:00Z</dcterms:modified>
</cp:coreProperties>
</file>